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F439" w14:textId="014184BB" w:rsidR="00FF78AC" w:rsidRPr="00C60CC4" w:rsidRDefault="00447A07" w:rsidP="00FF78A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498DAB89" wp14:editId="11249F54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495425" cy="745724"/>
            <wp:effectExtent l="0" t="0" r="0" b="0"/>
            <wp:wrapNone/>
            <wp:docPr id="326408366" name="Picture 1" descr="A pink and yellow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8366" name="Picture 1" descr="A pink and yellow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AC" w:rsidRPr="00C60CC4">
        <w:rPr>
          <w:rFonts w:ascii="Arial" w:hAnsi="Arial" w:cs="Arial"/>
          <w:b/>
          <w:noProof/>
          <w:color w:val="FF0000"/>
          <w:lang w:eastAsia="en-GB"/>
        </w:rPr>
        <w:drawing>
          <wp:inline distT="0" distB="0" distL="0" distR="0" wp14:anchorId="50D0C7CB" wp14:editId="748D9168">
            <wp:extent cx="904875" cy="794385"/>
            <wp:effectExtent l="0" t="0" r="9525" b="5715"/>
            <wp:docPr id="3" name="Picture 3" descr="City of 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son001d\AppData\Local\Microsoft\Windows\Temporary Internet Files\Content.Outlook\SZT22NRH\Crest cmyk black tex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0CF8" w14:textId="77777777" w:rsidR="00DB3CBA" w:rsidRPr="00C60CC4" w:rsidRDefault="00DB3CBA" w:rsidP="00447A07">
      <w:pPr>
        <w:shd w:val="clear" w:color="auto" w:fill="FFE599" w:themeFill="accent4" w:themeFillTint="66"/>
        <w:spacing w:before="120" w:after="120"/>
        <w:jc w:val="center"/>
        <w:rPr>
          <w:rFonts w:ascii="Arial" w:hAnsi="Arial" w:cs="Arial"/>
          <w:b/>
        </w:rPr>
      </w:pPr>
      <w:r w:rsidRPr="00C60CC4">
        <w:rPr>
          <w:rFonts w:ascii="Arial" w:hAnsi="Arial" w:cs="Arial"/>
          <w:b/>
        </w:rPr>
        <w:t>SEN Inclusion Fund Application Form</w:t>
      </w:r>
    </w:p>
    <w:p w14:paraId="277D4CE7" w14:textId="798BEA4F" w:rsidR="00871E07" w:rsidRPr="00C60CC4" w:rsidRDefault="00871E07" w:rsidP="00447A07">
      <w:pPr>
        <w:shd w:val="clear" w:color="auto" w:fill="FFE599" w:themeFill="accent4" w:themeFillTint="66"/>
        <w:spacing w:before="120" w:after="120"/>
        <w:jc w:val="center"/>
        <w:rPr>
          <w:rFonts w:ascii="Arial" w:hAnsi="Arial" w:cs="Arial"/>
          <w:b/>
        </w:rPr>
      </w:pPr>
      <w:r w:rsidRPr="00C60CC4">
        <w:rPr>
          <w:rFonts w:ascii="Arial" w:hAnsi="Arial" w:cs="Arial"/>
          <w:b/>
        </w:rPr>
        <w:t>202</w:t>
      </w:r>
      <w:r w:rsidR="00631920">
        <w:rPr>
          <w:rFonts w:ascii="Arial" w:hAnsi="Arial" w:cs="Arial"/>
          <w:b/>
        </w:rPr>
        <w:t>5</w:t>
      </w:r>
      <w:r w:rsidRPr="00C60CC4">
        <w:rPr>
          <w:rFonts w:ascii="Arial" w:hAnsi="Arial" w:cs="Arial"/>
          <w:b/>
        </w:rPr>
        <w:t>-202</w:t>
      </w:r>
      <w:r w:rsidR="00631920">
        <w:rPr>
          <w:rFonts w:ascii="Arial" w:hAnsi="Arial" w:cs="Arial"/>
          <w:b/>
        </w:rPr>
        <w:t>6</w:t>
      </w:r>
    </w:p>
    <w:p w14:paraId="4C2DBA2E" w14:textId="1AD76C1D" w:rsidR="001D1280" w:rsidRPr="00C60CC4" w:rsidRDefault="001D1280" w:rsidP="00447A07">
      <w:pPr>
        <w:spacing w:before="120" w:after="120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Please refer to the “Stoke-on-Trent SENIF Guidance” for further information on SENIF funding.</w:t>
      </w:r>
    </w:p>
    <w:p w14:paraId="0141F07F" w14:textId="77777777" w:rsidR="001D1280" w:rsidRPr="00C60CC4" w:rsidRDefault="001D1280" w:rsidP="00447A07">
      <w:pPr>
        <w:spacing w:before="240" w:after="240"/>
        <w:rPr>
          <w:rFonts w:ascii="Arial" w:hAnsi="Arial" w:cs="Arial"/>
          <w:b/>
        </w:rPr>
      </w:pPr>
      <w:r w:rsidRPr="00C60CC4">
        <w:rPr>
          <w:rFonts w:ascii="Arial" w:hAnsi="Arial" w:cs="Arial"/>
          <w:b/>
        </w:rPr>
        <w:t>Section 1: Set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D1280" w:rsidRPr="00C60CC4" w14:paraId="5A3DC7B5" w14:textId="77777777" w:rsidTr="003353A9">
        <w:tc>
          <w:tcPr>
            <w:tcW w:w="2547" w:type="dxa"/>
            <w:shd w:val="clear" w:color="auto" w:fill="FFE599" w:themeFill="accent4" w:themeFillTint="66"/>
          </w:tcPr>
          <w:p w14:paraId="59B3F940" w14:textId="77777777" w:rsidR="001D1280" w:rsidRPr="00C60CC4" w:rsidRDefault="001D1280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Setting Name</w:t>
            </w:r>
          </w:p>
        </w:tc>
        <w:tc>
          <w:tcPr>
            <w:tcW w:w="6469" w:type="dxa"/>
          </w:tcPr>
          <w:p w14:paraId="686DE02B" w14:textId="77777777" w:rsidR="001D1280" w:rsidRPr="00C60CC4" w:rsidRDefault="001D1280" w:rsidP="00447A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1280" w:rsidRPr="00C60CC4" w14:paraId="7CF9E158" w14:textId="77777777" w:rsidTr="003353A9">
        <w:tc>
          <w:tcPr>
            <w:tcW w:w="2547" w:type="dxa"/>
            <w:shd w:val="clear" w:color="auto" w:fill="FFE599" w:themeFill="accent4" w:themeFillTint="66"/>
          </w:tcPr>
          <w:p w14:paraId="0F234EC9" w14:textId="46271AC8" w:rsidR="001D1280" w:rsidRPr="00C60CC4" w:rsidRDefault="003353A9" w:rsidP="00447A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ephone</w:t>
            </w:r>
            <w:r w:rsidR="001D1280" w:rsidRPr="00C60CC4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6469" w:type="dxa"/>
          </w:tcPr>
          <w:p w14:paraId="58923B4D" w14:textId="77777777" w:rsidR="001D1280" w:rsidRPr="00C60CC4" w:rsidRDefault="001D1280" w:rsidP="00447A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1280" w:rsidRPr="00C60CC4" w14:paraId="1B5B7FA4" w14:textId="77777777" w:rsidTr="003353A9">
        <w:tc>
          <w:tcPr>
            <w:tcW w:w="2547" w:type="dxa"/>
            <w:shd w:val="clear" w:color="auto" w:fill="FFE599" w:themeFill="accent4" w:themeFillTint="66"/>
          </w:tcPr>
          <w:p w14:paraId="4852D3F1" w14:textId="14604B2D" w:rsidR="001D1280" w:rsidRPr="00C60CC4" w:rsidRDefault="001D1280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Setting email</w:t>
            </w:r>
          </w:p>
        </w:tc>
        <w:tc>
          <w:tcPr>
            <w:tcW w:w="6469" w:type="dxa"/>
          </w:tcPr>
          <w:p w14:paraId="2C9997A6" w14:textId="77777777" w:rsidR="001D1280" w:rsidRPr="00C60CC4" w:rsidRDefault="001D1280" w:rsidP="00447A0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8FA49EF" w14:textId="63DD8904" w:rsidR="001D1280" w:rsidRPr="00C60CC4" w:rsidRDefault="001D1280" w:rsidP="00447A07">
      <w:pPr>
        <w:spacing w:before="240" w:after="240"/>
        <w:rPr>
          <w:rFonts w:ascii="Arial" w:hAnsi="Arial" w:cs="Arial"/>
          <w:b/>
        </w:rPr>
      </w:pPr>
      <w:r w:rsidRPr="00C60CC4">
        <w:rPr>
          <w:rFonts w:ascii="Arial" w:hAnsi="Arial" w:cs="Arial"/>
          <w:b/>
        </w:rPr>
        <w:t>Section 2: 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D1280" w:rsidRPr="00C60CC4" w14:paraId="31E5AFD2" w14:textId="77777777" w:rsidTr="00C60CC4">
        <w:tc>
          <w:tcPr>
            <w:tcW w:w="2547" w:type="dxa"/>
            <w:shd w:val="clear" w:color="auto" w:fill="FFE599" w:themeFill="accent4" w:themeFillTint="66"/>
          </w:tcPr>
          <w:p w14:paraId="24F30FD2" w14:textId="77777777" w:rsidR="001D1280" w:rsidRPr="00C60CC4" w:rsidRDefault="001D1280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6469" w:type="dxa"/>
          </w:tcPr>
          <w:p w14:paraId="1BB2B565" w14:textId="77777777" w:rsidR="001D1280" w:rsidRPr="00C60CC4" w:rsidRDefault="001D1280" w:rsidP="00A75B1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1D1280" w:rsidRPr="00C60CC4" w14:paraId="0746DA27" w14:textId="77777777" w:rsidTr="00C60CC4">
        <w:tc>
          <w:tcPr>
            <w:tcW w:w="2547" w:type="dxa"/>
            <w:shd w:val="clear" w:color="auto" w:fill="FFE599" w:themeFill="accent4" w:themeFillTint="66"/>
          </w:tcPr>
          <w:p w14:paraId="5396D3BE" w14:textId="77777777" w:rsidR="001D1280" w:rsidRPr="00C60CC4" w:rsidRDefault="001D1280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Child’s date of birth</w:t>
            </w:r>
          </w:p>
        </w:tc>
        <w:tc>
          <w:tcPr>
            <w:tcW w:w="6469" w:type="dxa"/>
          </w:tcPr>
          <w:p w14:paraId="5C4612AA" w14:textId="77777777" w:rsidR="001D1280" w:rsidRPr="00C60CC4" w:rsidRDefault="001D1280" w:rsidP="00A75B1F">
            <w:pPr>
              <w:rPr>
                <w:rFonts w:ascii="Arial" w:hAnsi="Arial" w:cs="Arial"/>
                <w:b/>
              </w:rPr>
            </w:pPr>
          </w:p>
        </w:tc>
      </w:tr>
      <w:tr w:rsidR="001D1280" w:rsidRPr="00C60CC4" w14:paraId="594CE5D0" w14:textId="77777777" w:rsidTr="00C60CC4">
        <w:tc>
          <w:tcPr>
            <w:tcW w:w="2547" w:type="dxa"/>
            <w:shd w:val="clear" w:color="auto" w:fill="FFE599" w:themeFill="accent4" w:themeFillTint="66"/>
          </w:tcPr>
          <w:p w14:paraId="0AE97D7E" w14:textId="3D7A78CA" w:rsidR="001D1280" w:rsidRPr="00C60CC4" w:rsidRDefault="001D1280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Number of eligible funded hours (please state if stretched)</w:t>
            </w:r>
          </w:p>
        </w:tc>
        <w:tc>
          <w:tcPr>
            <w:tcW w:w="6469" w:type="dxa"/>
          </w:tcPr>
          <w:p w14:paraId="3A7FF0FD" w14:textId="77777777" w:rsidR="001D1280" w:rsidRPr="00C60CC4" w:rsidRDefault="001D1280" w:rsidP="00A75B1F">
            <w:pPr>
              <w:rPr>
                <w:rFonts w:ascii="Arial" w:hAnsi="Arial" w:cs="Arial"/>
                <w:b/>
              </w:rPr>
            </w:pPr>
          </w:p>
        </w:tc>
      </w:tr>
      <w:tr w:rsidR="00507063" w:rsidRPr="00C60CC4" w14:paraId="4D146B0C" w14:textId="77777777" w:rsidTr="004357B7">
        <w:trPr>
          <w:trHeight w:val="859"/>
        </w:trPr>
        <w:tc>
          <w:tcPr>
            <w:tcW w:w="2547" w:type="dxa"/>
            <w:shd w:val="clear" w:color="auto" w:fill="FFE599" w:themeFill="accent4" w:themeFillTint="66"/>
          </w:tcPr>
          <w:p w14:paraId="34E9B8B6" w14:textId="69B0DF27" w:rsidR="00507063" w:rsidRPr="00C60CC4" w:rsidRDefault="00507063" w:rsidP="00A75B1F">
            <w:pPr>
              <w:rPr>
                <w:rFonts w:ascii="Arial" w:hAnsi="Arial" w:cs="Arial"/>
                <w:b/>
              </w:rPr>
            </w:pPr>
            <w:bookmarkStart w:id="1" w:name="_Hlk196993664"/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6469" w:type="dxa"/>
          </w:tcPr>
          <w:p w14:paraId="47CA5BF8" w14:textId="77777777" w:rsidR="00507063" w:rsidRPr="00C60CC4" w:rsidRDefault="00507063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48CF722F" w14:textId="595C5F8C" w:rsidR="00507063" w:rsidRPr="00C60CC4" w:rsidRDefault="00507063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419C8976" w14:textId="2D524936" w:rsidR="00507063" w:rsidRPr="00C60CC4" w:rsidRDefault="00507063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1C8E29C7" w14:textId="14E573EA" w:rsidR="00507063" w:rsidRPr="00C60CC4" w:rsidRDefault="00507063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055FF3B0" w14:textId="0BAA3A60" w:rsidR="00507063" w:rsidRPr="00C60CC4" w:rsidRDefault="00507063" w:rsidP="00A75B1F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DC4193" w:rsidRPr="00C60CC4" w14:paraId="4B50C477" w14:textId="77777777" w:rsidTr="00C60CC4">
        <w:tc>
          <w:tcPr>
            <w:tcW w:w="2547" w:type="dxa"/>
            <w:shd w:val="clear" w:color="auto" w:fill="FFE599" w:themeFill="accent4" w:themeFillTint="66"/>
          </w:tcPr>
          <w:p w14:paraId="391F9732" w14:textId="77777777" w:rsidR="00DC4193" w:rsidRPr="00C60CC4" w:rsidRDefault="00DC4193" w:rsidP="00DE051E">
            <w:pPr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6469" w:type="dxa"/>
          </w:tcPr>
          <w:p w14:paraId="0BF82FDC" w14:textId="77777777" w:rsidR="00DC4193" w:rsidRPr="00C60CC4" w:rsidRDefault="00DC4193" w:rsidP="00DE051E">
            <w:pPr>
              <w:rPr>
                <w:rFonts w:ascii="Arial" w:hAnsi="Arial" w:cs="Arial"/>
              </w:rPr>
            </w:pPr>
          </w:p>
        </w:tc>
      </w:tr>
    </w:tbl>
    <w:bookmarkEnd w:id="1"/>
    <w:p w14:paraId="624FFF82" w14:textId="2A377C9A" w:rsidR="00CF450F" w:rsidRPr="00CF450F" w:rsidRDefault="00CF450F" w:rsidP="00447A07">
      <w:pPr>
        <w:spacing w:before="120" w:after="120"/>
        <w:rPr>
          <w:rFonts w:ascii="Arial" w:hAnsi="Arial" w:cs="Arial"/>
          <w:b/>
        </w:rPr>
      </w:pPr>
      <w:r w:rsidRPr="00CF450F">
        <w:rPr>
          <w:rFonts w:ascii="Arial" w:hAnsi="Arial" w:cs="Arial"/>
          <w:b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47A07" w:rsidRPr="00C60CC4" w14:paraId="070848E2" w14:textId="77777777" w:rsidTr="00447A07">
        <w:tc>
          <w:tcPr>
            <w:tcW w:w="7225" w:type="dxa"/>
            <w:shd w:val="clear" w:color="auto" w:fill="FFE599" w:themeFill="accent4" w:themeFillTint="66"/>
          </w:tcPr>
          <w:p w14:paraId="16FA748F" w14:textId="58F437EA" w:rsidR="00447A07" w:rsidRPr="00CF450F" w:rsidRDefault="00447A07" w:rsidP="00447A07">
            <w:pPr>
              <w:spacing w:before="120" w:after="120"/>
              <w:rPr>
                <w:rFonts w:ascii="Arial" w:hAnsi="Arial" w:cs="Arial"/>
                <w:b/>
              </w:rPr>
            </w:pPr>
            <w:bookmarkStart w:id="2" w:name="_Hlk196994517"/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791" w:type="dxa"/>
          </w:tcPr>
          <w:p w14:paraId="21564E58" w14:textId="17B4FC2F" w:rsidR="00447A07" w:rsidRPr="00C60CC4" w:rsidRDefault="00447A07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20603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16229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47A07" w:rsidRPr="00C60CC4" w14:paraId="3E95F499" w14:textId="77777777" w:rsidTr="00447A07">
        <w:tc>
          <w:tcPr>
            <w:tcW w:w="7225" w:type="dxa"/>
            <w:shd w:val="clear" w:color="auto" w:fill="FFE599" w:themeFill="accent4" w:themeFillTint="66"/>
          </w:tcPr>
          <w:p w14:paraId="63E0C171" w14:textId="28EAFC0E" w:rsidR="00447A07" w:rsidRPr="00CF450F" w:rsidRDefault="00447A07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Provider claiming Disability Access Fund (DAF)</w:t>
            </w:r>
          </w:p>
        </w:tc>
        <w:tc>
          <w:tcPr>
            <w:tcW w:w="1791" w:type="dxa"/>
          </w:tcPr>
          <w:p w14:paraId="406A06DC" w14:textId="12EAC9D0" w:rsidR="00447A07" w:rsidRPr="00C60CC4" w:rsidRDefault="00447A07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7946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18677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bookmarkEnd w:id="2"/>
    <w:p w14:paraId="68E1EF76" w14:textId="161418AE" w:rsidR="00CF450F" w:rsidRPr="00CF450F" w:rsidRDefault="00CF450F" w:rsidP="00447A07">
      <w:pPr>
        <w:spacing w:before="120" w:after="120"/>
        <w:rPr>
          <w:rFonts w:ascii="Arial" w:hAnsi="Arial" w:cs="Arial"/>
          <w:b/>
        </w:rPr>
      </w:pPr>
      <w:r w:rsidRPr="00CF450F">
        <w:rPr>
          <w:rFonts w:ascii="Arial" w:hAnsi="Arial" w:cs="Arial"/>
          <w:b/>
        </w:rPr>
        <w:t>Child’s nee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4"/>
        <w:gridCol w:w="6522"/>
      </w:tblGrid>
      <w:tr w:rsidR="00C60CC4" w:rsidRPr="00C60CC4" w14:paraId="300947D9" w14:textId="77777777" w:rsidTr="00447A07">
        <w:tc>
          <w:tcPr>
            <w:tcW w:w="1383" w:type="pct"/>
            <w:shd w:val="clear" w:color="auto" w:fill="FFE599" w:themeFill="accent4" w:themeFillTint="66"/>
          </w:tcPr>
          <w:p w14:paraId="520FD119" w14:textId="0001DAF1" w:rsidR="00C60CC4" w:rsidRPr="00C60CC4" w:rsidRDefault="00C60CC4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3617" w:type="pct"/>
          </w:tcPr>
          <w:p w14:paraId="43D5943C" w14:textId="2FD86762" w:rsidR="00C60CC4" w:rsidRPr="00447A07" w:rsidRDefault="004B5BE9" w:rsidP="00447A07">
            <w:pPr>
              <w:spacing w:before="120"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846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07" w:rsidRPr="00447A0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47A07" w:rsidRPr="00447A07">
              <w:rPr>
                <w:rFonts w:ascii="Arial" w:hAnsi="Arial" w:cs="Arial"/>
                <w:bCs/>
              </w:rPr>
              <w:t xml:space="preserve"> </w:t>
            </w:r>
            <w:r w:rsidR="00C60CC4" w:rsidRPr="00447A07">
              <w:rPr>
                <w:rFonts w:ascii="Arial" w:hAnsi="Arial" w:cs="Arial"/>
                <w:bCs/>
              </w:rPr>
              <w:t>Cognition and Learning</w:t>
            </w:r>
          </w:p>
          <w:p w14:paraId="73A487B4" w14:textId="4C4928A3" w:rsidR="00C60CC4" w:rsidRPr="00447A07" w:rsidRDefault="004B5BE9" w:rsidP="00447A07">
            <w:pPr>
              <w:spacing w:before="120"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118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07" w:rsidRPr="00447A0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47A07" w:rsidRPr="00447A07">
              <w:rPr>
                <w:rFonts w:ascii="Arial" w:hAnsi="Arial" w:cs="Arial"/>
                <w:bCs/>
              </w:rPr>
              <w:t xml:space="preserve"> </w:t>
            </w:r>
            <w:r w:rsidR="00C60CC4" w:rsidRPr="00447A07">
              <w:rPr>
                <w:rFonts w:ascii="Arial" w:hAnsi="Arial" w:cs="Arial"/>
                <w:bCs/>
              </w:rPr>
              <w:t xml:space="preserve">Communication and </w:t>
            </w:r>
            <w:r w:rsidR="00CF450F" w:rsidRPr="00447A07">
              <w:rPr>
                <w:rFonts w:ascii="Arial" w:hAnsi="Arial" w:cs="Arial"/>
                <w:bCs/>
              </w:rPr>
              <w:t>I</w:t>
            </w:r>
            <w:r w:rsidR="00C60CC4" w:rsidRPr="00447A07">
              <w:rPr>
                <w:rFonts w:ascii="Arial" w:hAnsi="Arial" w:cs="Arial"/>
                <w:bCs/>
              </w:rPr>
              <w:t>nteraction</w:t>
            </w:r>
          </w:p>
          <w:p w14:paraId="09F6F04A" w14:textId="1DB35EC9" w:rsidR="00C60CC4" w:rsidRPr="00447A07" w:rsidRDefault="004B5BE9" w:rsidP="00447A07">
            <w:pPr>
              <w:spacing w:before="120"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320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07" w:rsidRPr="00447A0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47A07" w:rsidRPr="00447A07">
              <w:rPr>
                <w:rFonts w:ascii="Arial" w:hAnsi="Arial" w:cs="Arial"/>
                <w:bCs/>
              </w:rPr>
              <w:t xml:space="preserve"> </w:t>
            </w:r>
            <w:r w:rsidR="00C60CC4" w:rsidRPr="00447A07">
              <w:rPr>
                <w:rFonts w:ascii="Arial" w:hAnsi="Arial" w:cs="Arial"/>
                <w:bCs/>
              </w:rPr>
              <w:t xml:space="preserve">Social, </w:t>
            </w:r>
            <w:r w:rsidR="00CF450F" w:rsidRPr="00447A07">
              <w:rPr>
                <w:rFonts w:ascii="Arial" w:hAnsi="Arial" w:cs="Arial"/>
                <w:bCs/>
              </w:rPr>
              <w:t>E</w:t>
            </w:r>
            <w:r w:rsidR="00C60CC4" w:rsidRPr="00447A07">
              <w:rPr>
                <w:rFonts w:ascii="Arial" w:hAnsi="Arial" w:cs="Arial"/>
                <w:bCs/>
              </w:rPr>
              <w:t xml:space="preserve">motional and </w:t>
            </w:r>
            <w:r w:rsidR="00CF450F" w:rsidRPr="00447A07">
              <w:rPr>
                <w:rFonts w:ascii="Arial" w:hAnsi="Arial" w:cs="Arial"/>
                <w:bCs/>
              </w:rPr>
              <w:t>M</w:t>
            </w:r>
            <w:r w:rsidR="00C60CC4" w:rsidRPr="00447A07">
              <w:rPr>
                <w:rFonts w:ascii="Arial" w:hAnsi="Arial" w:cs="Arial"/>
                <w:bCs/>
              </w:rPr>
              <w:t xml:space="preserve">ental </w:t>
            </w:r>
            <w:r w:rsidR="00CF450F" w:rsidRPr="00447A07">
              <w:rPr>
                <w:rFonts w:ascii="Arial" w:hAnsi="Arial" w:cs="Arial"/>
                <w:bCs/>
              </w:rPr>
              <w:t>H</w:t>
            </w:r>
            <w:r w:rsidR="00C60CC4" w:rsidRPr="00447A07">
              <w:rPr>
                <w:rFonts w:ascii="Arial" w:hAnsi="Arial" w:cs="Arial"/>
                <w:bCs/>
              </w:rPr>
              <w:t>ealth</w:t>
            </w:r>
          </w:p>
          <w:p w14:paraId="616D0FF0" w14:textId="10AB702B" w:rsidR="00C60CC4" w:rsidRPr="00447A07" w:rsidRDefault="004B5BE9" w:rsidP="00447A07">
            <w:pPr>
              <w:spacing w:before="120"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72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07" w:rsidRPr="00447A0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47A07" w:rsidRPr="00447A07">
              <w:rPr>
                <w:rFonts w:ascii="Arial" w:hAnsi="Arial" w:cs="Arial"/>
                <w:bCs/>
              </w:rPr>
              <w:t xml:space="preserve"> </w:t>
            </w:r>
            <w:r w:rsidR="00C60CC4" w:rsidRPr="00447A07">
              <w:rPr>
                <w:rFonts w:ascii="Arial" w:hAnsi="Arial" w:cs="Arial"/>
                <w:bCs/>
              </w:rPr>
              <w:t xml:space="preserve">Physical </w:t>
            </w:r>
            <w:r w:rsidR="00CF450F" w:rsidRPr="00447A07">
              <w:rPr>
                <w:rFonts w:ascii="Arial" w:hAnsi="Arial" w:cs="Arial"/>
                <w:bCs/>
              </w:rPr>
              <w:t>&amp; S</w:t>
            </w:r>
            <w:r w:rsidR="00C60CC4" w:rsidRPr="00447A07">
              <w:rPr>
                <w:rFonts w:ascii="Arial" w:hAnsi="Arial" w:cs="Arial"/>
                <w:bCs/>
              </w:rPr>
              <w:t xml:space="preserve">ensory </w:t>
            </w:r>
          </w:p>
        </w:tc>
      </w:tr>
      <w:tr w:rsidR="00C60CC4" w:rsidRPr="00C60CC4" w14:paraId="10AE913C" w14:textId="77777777" w:rsidTr="00447A07">
        <w:trPr>
          <w:trHeight w:val="958"/>
        </w:trPr>
        <w:tc>
          <w:tcPr>
            <w:tcW w:w="1383" w:type="pct"/>
            <w:shd w:val="clear" w:color="auto" w:fill="FFE599" w:themeFill="accent4" w:themeFillTint="66"/>
          </w:tcPr>
          <w:p w14:paraId="6F162B9E" w14:textId="15B98BA2" w:rsidR="00C60CC4" w:rsidRPr="00C60CC4" w:rsidRDefault="00C60CC4" w:rsidP="00447A0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Pr="00C60CC4">
              <w:rPr>
                <w:rFonts w:ascii="Arial" w:hAnsi="Arial" w:cs="Arial"/>
                <w:b/>
              </w:rPr>
              <w:t xml:space="preserve">escription of child’s needs </w:t>
            </w:r>
          </w:p>
          <w:p w14:paraId="409439CB" w14:textId="77777777" w:rsidR="00C60CC4" w:rsidRPr="00C60CC4" w:rsidRDefault="00C60CC4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3617" w:type="pct"/>
          </w:tcPr>
          <w:p w14:paraId="117A0215" w14:textId="77777777" w:rsidR="00C60CC4" w:rsidRPr="00C60CC4" w:rsidRDefault="00C60CC4" w:rsidP="00447A0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60CC4" w:rsidRPr="00C60CC4" w14:paraId="341760B4" w14:textId="77777777" w:rsidTr="00447A07">
        <w:trPr>
          <w:trHeight w:val="958"/>
        </w:trPr>
        <w:tc>
          <w:tcPr>
            <w:tcW w:w="1383" w:type="pct"/>
            <w:shd w:val="clear" w:color="auto" w:fill="FFE599" w:themeFill="accent4" w:themeFillTint="66"/>
          </w:tcPr>
          <w:p w14:paraId="0B518F7E" w14:textId="0FA67C80" w:rsidR="00C60CC4" w:rsidRPr="00C60CC4" w:rsidRDefault="00C60CC4" w:rsidP="00447A07">
            <w:pPr>
              <w:spacing w:before="120" w:after="120"/>
              <w:rPr>
                <w:rFonts w:ascii="Arial" w:hAnsi="Arial" w:cs="Arial"/>
                <w:b/>
              </w:rPr>
            </w:pPr>
            <w:bookmarkStart w:id="3" w:name="_Hlk196993693"/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1D3ACB72" w14:textId="377EE0DE" w:rsidR="00C60CC4" w:rsidRPr="00C60CC4" w:rsidRDefault="00C60CC4" w:rsidP="00447A0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07063">
              <w:rPr>
                <w:rFonts w:ascii="Arial" w:hAnsi="Arial" w:cs="Arial"/>
                <w:b/>
              </w:rPr>
              <w:t>e</w:t>
            </w:r>
            <w:r w:rsidR="00507063" w:rsidRPr="00C60CC4">
              <w:rPr>
                <w:rFonts w:ascii="Arial" w:hAnsi="Arial" w:cs="Arial"/>
                <w:b/>
              </w:rPr>
              <w:t>.g.</w:t>
            </w:r>
            <w:r w:rsidRPr="00C60CC4">
              <w:rPr>
                <w:rFonts w:ascii="Arial" w:hAnsi="Arial" w:cs="Arial"/>
                <w:b/>
              </w:rPr>
              <w:t xml:space="preserve">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617" w:type="pct"/>
          </w:tcPr>
          <w:p w14:paraId="739B9E5E" w14:textId="77777777" w:rsidR="00C60CC4" w:rsidRPr="00C60CC4" w:rsidRDefault="00C60CC4" w:rsidP="00447A0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bookmarkEnd w:id="3"/>
    <w:p w14:paraId="5730EC63" w14:textId="6F39F1E7" w:rsidR="001D1280" w:rsidRPr="00C60CC4" w:rsidRDefault="001D1280" w:rsidP="00447A07">
      <w:pPr>
        <w:spacing w:before="120" w:after="120"/>
        <w:rPr>
          <w:rFonts w:ascii="Arial" w:hAnsi="Arial" w:cs="Arial"/>
          <w:b/>
        </w:rPr>
      </w:pPr>
      <w:r w:rsidRPr="00C60CC4">
        <w:rPr>
          <w:rFonts w:ascii="Arial" w:hAnsi="Arial" w:cs="Arial"/>
          <w:b/>
        </w:rPr>
        <w:t>Developmental levels</w:t>
      </w:r>
      <w:r w:rsidR="00F01903">
        <w:rPr>
          <w:rFonts w:ascii="Arial" w:hAnsi="Arial" w:cs="Arial"/>
          <w:b/>
        </w:rPr>
        <w:t xml:space="preserve"> (Stoke Speaks Out </w:t>
      </w:r>
      <w:r w:rsidR="0027274F">
        <w:rPr>
          <w:rFonts w:ascii="Arial" w:hAnsi="Arial" w:cs="Arial"/>
          <w:b/>
        </w:rPr>
        <w:t xml:space="preserve">Child Development </w:t>
      </w:r>
      <w:r w:rsidR="00F01903">
        <w:rPr>
          <w:rFonts w:ascii="Arial" w:hAnsi="Arial" w:cs="Arial"/>
          <w:b/>
        </w:rPr>
        <w:t>Tool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508"/>
        <w:gridCol w:w="2254"/>
        <w:gridCol w:w="2254"/>
      </w:tblGrid>
      <w:tr w:rsidR="001E60BF" w:rsidRPr="00C60CC4" w14:paraId="381A5069" w14:textId="17BDE3D8" w:rsidTr="00447A07">
        <w:tc>
          <w:tcPr>
            <w:tcW w:w="2500" w:type="pct"/>
            <w:shd w:val="clear" w:color="auto" w:fill="FFE599" w:themeFill="accent4" w:themeFillTint="66"/>
          </w:tcPr>
          <w:p w14:paraId="2F0743B0" w14:textId="77777777" w:rsidR="001E60BF" w:rsidRPr="00C60CC4" w:rsidRDefault="001E60BF" w:rsidP="00447A0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  <w:shd w:val="clear" w:color="auto" w:fill="FFE599" w:themeFill="accent4" w:themeFillTint="66"/>
          </w:tcPr>
          <w:p w14:paraId="44BC9413" w14:textId="133D6666" w:rsidR="001E60BF" w:rsidRPr="00C60CC4" w:rsidRDefault="001E60BF" w:rsidP="00447A07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1250" w:type="pct"/>
            <w:shd w:val="clear" w:color="auto" w:fill="FFE599" w:themeFill="accent4" w:themeFillTint="66"/>
          </w:tcPr>
          <w:p w14:paraId="6ADA8B31" w14:textId="3CF5DD0C" w:rsidR="001E60BF" w:rsidRPr="00C60CC4" w:rsidRDefault="001E60BF" w:rsidP="00447A07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1E60BF" w:rsidRPr="00C60CC4" w14:paraId="563032FB" w14:textId="5D1AB9B4" w:rsidTr="00447A07">
        <w:tc>
          <w:tcPr>
            <w:tcW w:w="2500" w:type="pct"/>
            <w:shd w:val="clear" w:color="auto" w:fill="FFE599" w:themeFill="accent4" w:themeFillTint="66"/>
          </w:tcPr>
          <w:p w14:paraId="6CC88292" w14:textId="6030CC0A" w:rsidR="001E60BF" w:rsidRPr="00C60CC4" w:rsidRDefault="001E60BF" w:rsidP="00447A07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1250" w:type="pct"/>
          </w:tcPr>
          <w:p w14:paraId="63461505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65532599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E60BF" w:rsidRPr="00C60CC4" w14:paraId="5EF3BC7C" w14:textId="41D65E69" w:rsidTr="00447A07">
        <w:tc>
          <w:tcPr>
            <w:tcW w:w="2500" w:type="pct"/>
            <w:shd w:val="clear" w:color="auto" w:fill="FFE599" w:themeFill="accent4" w:themeFillTint="66"/>
          </w:tcPr>
          <w:p w14:paraId="188DB546" w14:textId="4C18B0E2" w:rsidR="001E60BF" w:rsidRPr="00C60CC4" w:rsidRDefault="001E60BF" w:rsidP="00447A07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1250" w:type="pct"/>
          </w:tcPr>
          <w:p w14:paraId="0F70065D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57F0B756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E60BF" w:rsidRPr="00C60CC4" w14:paraId="1DE0AF52" w14:textId="48B64C3D" w:rsidTr="00447A07">
        <w:tc>
          <w:tcPr>
            <w:tcW w:w="2500" w:type="pct"/>
            <w:shd w:val="clear" w:color="auto" w:fill="FFE599" w:themeFill="accent4" w:themeFillTint="66"/>
          </w:tcPr>
          <w:p w14:paraId="4446B636" w14:textId="3174D188" w:rsidR="001E60BF" w:rsidRPr="00C60CC4" w:rsidRDefault="00507063" w:rsidP="00447A07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1250" w:type="pct"/>
          </w:tcPr>
          <w:p w14:paraId="67C9209D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14978C84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E60BF" w:rsidRPr="00C60CC4" w14:paraId="6449D5E9" w14:textId="14F65AF4" w:rsidTr="00447A07">
        <w:tc>
          <w:tcPr>
            <w:tcW w:w="2500" w:type="pct"/>
            <w:shd w:val="clear" w:color="auto" w:fill="FFE599" w:themeFill="accent4" w:themeFillTint="66"/>
          </w:tcPr>
          <w:p w14:paraId="2E4EC4B6" w14:textId="734E8506" w:rsidR="001E60BF" w:rsidRPr="00C60CC4" w:rsidRDefault="001E60BF" w:rsidP="00447A07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1250" w:type="pct"/>
          </w:tcPr>
          <w:p w14:paraId="1EDD41AD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4A0C028E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E60BF" w:rsidRPr="00C60CC4" w14:paraId="5976D47B" w14:textId="49CAD91A" w:rsidTr="00447A07">
        <w:tc>
          <w:tcPr>
            <w:tcW w:w="2500" w:type="pct"/>
            <w:shd w:val="clear" w:color="auto" w:fill="FFE599" w:themeFill="accent4" w:themeFillTint="66"/>
          </w:tcPr>
          <w:p w14:paraId="1542169F" w14:textId="57DAB612" w:rsidR="001E60BF" w:rsidRPr="00C60CC4" w:rsidRDefault="001E60BF" w:rsidP="00447A07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1250" w:type="pct"/>
          </w:tcPr>
          <w:p w14:paraId="236A87B6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05F79A48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E60BF" w:rsidRPr="00C60CC4" w14:paraId="01CBBE1F" w14:textId="06E67BD9" w:rsidTr="00447A07">
        <w:tc>
          <w:tcPr>
            <w:tcW w:w="2500" w:type="pct"/>
            <w:shd w:val="clear" w:color="auto" w:fill="FFE599" w:themeFill="accent4" w:themeFillTint="66"/>
          </w:tcPr>
          <w:p w14:paraId="6DA2A71D" w14:textId="046E8DAA" w:rsidR="001E60BF" w:rsidRPr="00C60CC4" w:rsidRDefault="001E60BF" w:rsidP="00447A07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1250" w:type="pct"/>
          </w:tcPr>
          <w:p w14:paraId="13F1F727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5329F671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E60BF" w:rsidRPr="00C60CC4" w14:paraId="697B593D" w14:textId="0BE03940" w:rsidTr="00447A07">
        <w:tc>
          <w:tcPr>
            <w:tcW w:w="2500" w:type="pct"/>
            <w:shd w:val="clear" w:color="auto" w:fill="FFE599" w:themeFill="accent4" w:themeFillTint="66"/>
          </w:tcPr>
          <w:p w14:paraId="6075EFE3" w14:textId="4F899DF5" w:rsidR="001E60BF" w:rsidRPr="00C60CC4" w:rsidRDefault="001E60BF" w:rsidP="00447A07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1250" w:type="pct"/>
          </w:tcPr>
          <w:p w14:paraId="2780B9D9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34010AD1" w14:textId="77777777" w:rsidR="001E60BF" w:rsidRPr="00C60CC4" w:rsidRDefault="001E60BF" w:rsidP="00447A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5A15A11E" w14:textId="34C73B34" w:rsidR="001D1280" w:rsidRPr="00C60CC4" w:rsidRDefault="001D1280" w:rsidP="001D1280">
      <w:pPr>
        <w:spacing w:after="0" w:line="240" w:lineRule="auto"/>
        <w:rPr>
          <w:rFonts w:ascii="Arial" w:hAnsi="Arial" w:cs="Arial"/>
        </w:rPr>
      </w:pPr>
    </w:p>
    <w:p w14:paraId="37AE2FE2" w14:textId="43D182AF" w:rsidR="001D1280" w:rsidRPr="00C60CC4" w:rsidRDefault="001D1280" w:rsidP="001D128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149CF8F" w14:textId="77777777" w:rsidR="00EE5F45" w:rsidRDefault="00EE5F4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EF0850" w14:textId="2F8E8655" w:rsidR="00DC4193" w:rsidRPr="00C60CC4" w:rsidRDefault="00CF450F" w:rsidP="00447A07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DC4193" w:rsidRPr="00C60CC4">
        <w:rPr>
          <w:rFonts w:ascii="Arial" w:hAnsi="Arial" w:cs="Arial"/>
          <w:b/>
        </w:rPr>
        <w:t xml:space="preserve">ECTION 3: Strategies already in place and their impact so far </w:t>
      </w:r>
    </w:p>
    <w:p w14:paraId="5E15D62C" w14:textId="207E347B" w:rsidR="00DC4193" w:rsidRPr="00C60CC4" w:rsidRDefault="00DC4193" w:rsidP="00447A07">
      <w:pPr>
        <w:spacing w:before="120" w:after="120" w:line="259" w:lineRule="auto"/>
        <w:rPr>
          <w:rFonts w:ascii="Arial" w:hAnsi="Arial" w:cs="Arial"/>
          <w:b/>
        </w:rPr>
      </w:pPr>
      <w:r w:rsidRPr="00C60CC4">
        <w:rPr>
          <w:rFonts w:ascii="Arial" w:hAnsi="Arial" w:cs="Arial"/>
          <w:b/>
        </w:rPr>
        <w:t>(see SENIF guidance document for exampl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2"/>
        <w:gridCol w:w="6014"/>
      </w:tblGrid>
      <w:tr w:rsidR="00DC4193" w:rsidRPr="00C60CC4" w14:paraId="099D58BC" w14:textId="77777777" w:rsidTr="00447A07">
        <w:tc>
          <w:tcPr>
            <w:tcW w:w="1665" w:type="pct"/>
            <w:shd w:val="clear" w:color="auto" w:fill="FFE599" w:themeFill="accent4" w:themeFillTint="66"/>
          </w:tcPr>
          <w:p w14:paraId="06C643C2" w14:textId="77777777" w:rsidR="00DC4193" w:rsidRPr="00C60CC4" w:rsidRDefault="00DC4193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Strategy/Intervention</w:t>
            </w:r>
          </w:p>
        </w:tc>
        <w:tc>
          <w:tcPr>
            <w:tcW w:w="3335" w:type="pct"/>
            <w:shd w:val="clear" w:color="auto" w:fill="FFE599" w:themeFill="accent4" w:themeFillTint="66"/>
          </w:tcPr>
          <w:p w14:paraId="5B55E775" w14:textId="77777777" w:rsidR="00DC4193" w:rsidRPr="00C60CC4" w:rsidRDefault="00DC4193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Impact – please give real life examples</w:t>
            </w:r>
          </w:p>
        </w:tc>
      </w:tr>
      <w:tr w:rsidR="00DC4193" w:rsidRPr="00C60CC4" w14:paraId="3FA3E769" w14:textId="77777777" w:rsidTr="00447A07">
        <w:tc>
          <w:tcPr>
            <w:tcW w:w="1665" w:type="pct"/>
          </w:tcPr>
          <w:p w14:paraId="7461E6FB" w14:textId="02BEA349" w:rsidR="00DC4193" w:rsidRPr="00C60CC4" w:rsidRDefault="00DC4193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35" w:type="pct"/>
          </w:tcPr>
          <w:p w14:paraId="1D9A3304" w14:textId="2AA3FECF" w:rsidR="00DC4193" w:rsidRPr="00C60CC4" w:rsidRDefault="00DC4193" w:rsidP="00447A07">
            <w:pPr>
              <w:pStyle w:val="ListParagraph"/>
              <w:spacing w:before="120" w:after="120"/>
              <w:ind w:left="410"/>
              <w:rPr>
                <w:rFonts w:ascii="Arial" w:hAnsi="Arial" w:cs="Arial"/>
              </w:rPr>
            </w:pPr>
          </w:p>
        </w:tc>
      </w:tr>
      <w:tr w:rsidR="00DC4193" w:rsidRPr="00C60CC4" w14:paraId="7F73D1F0" w14:textId="77777777" w:rsidTr="00447A07">
        <w:tc>
          <w:tcPr>
            <w:tcW w:w="1665" w:type="pct"/>
          </w:tcPr>
          <w:p w14:paraId="0DF18183" w14:textId="77777777" w:rsidR="00DC4193" w:rsidRPr="00C60CC4" w:rsidRDefault="00DC4193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35" w:type="pct"/>
          </w:tcPr>
          <w:p w14:paraId="409DC3F8" w14:textId="77777777" w:rsidR="00DC4193" w:rsidRPr="003353A9" w:rsidRDefault="00DC4193" w:rsidP="00447A07">
            <w:pPr>
              <w:pStyle w:val="ListParagraph"/>
              <w:spacing w:before="120" w:after="120"/>
              <w:ind w:left="410"/>
              <w:rPr>
                <w:rFonts w:ascii="Arial" w:hAnsi="Arial" w:cs="Arial"/>
              </w:rPr>
            </w:pPr>
          </w:p>
        </w:tc>
      </w:tr>
      <w:tr w:rsidR="00DC4193" w:rsidRPr="00C60CC4" w14:paraId="49881452" w14:textId="77777777" w:rsidTr="00447A07">
        <w:tc>
          <w:tcPr>
            <w:tcW w:w="1665" w:type="pct"/>
          </w:tcPr>
          <w:p w14:paraId="1949E405" w14:textId="77777777" w:rsidR="00DC4193" w:rsidRPr="00C60CC4" w:rsidRDefault="00DC4193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35" w:type="pct"/>
          </w:tcPr>
          <w:p w14:paraId="71B861AD" w14:textId="77777777" w:rsidR="00DC4193" w:rsidRPr="003353A9" w:rsidRDefault="00DC4193" w:rsidP="00447A07">
            <w:pPr>
              <w:pStyle w:val="ListParagraph"/>
              <w:spacing w:before="120" w:after="120"/>
              <w:ind w:left="410"/>
              <w:rPr>
                <w:rFonts w:ascii="Arial" w:hAnsi="Arial" w:cs="Arial"/>
              </w:rPr>
            </w:pPr>
          </w:p>
        </w:tc>
      </w:tr>
      <w:tr w:rsidR="00DC4193" w:rsidRPr="00C60CC4" w14:paraId="253C261B" w14:textId="77777777" w:rsidTr="00447A07">
        <w:tc>
          <w:tcPr>
            <w:tcW w:w="1665" w:type="pct"/>
          </w:tcPr>
          <w:p w14:paraId="5E2978D2" w14:textId="77777777" w:rsidR="00DC4193" w:rsidRPr="00C60CC4" w:rsidRDefault="00DC4193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35" w:type="pct"/>
          </w:tcPr>
          <w:p w14:paraId="780CFC68" w14:textId="77777777" w:rsidR="00DC4193" w:rsidRPr="003353A9" w:rsidRDefault="00DC4193" w:rsidP="00447A07">
            <w:pPr>
              <w:pStyle w:val="ListParagraph"/>
              <w:spacing w:before="120" w:after="120"/>
              <w:ind w:left="410"/>
              <w:rPr>
                <w:rFonts w:ascii="Arial" w:hAnsi="Arial" w:cs="Arial"/>
              </w:rPr>
            </w:pPr>
          </w:p>
        </w:tc>
      </w:tr>
      <w:tr w:rsidR="00DC4193" w:rsidRPr="00C60CC4" w14:paraId="2F8169D7" w14:textId="77777777" w:rsidTr="00447A07">
        <w:tc>
          <w:tcPr>
            <w:tcW w:w="1665" w:type="pct"/>
          </w:tcPr>
          <w:p w14:paraId="6F8CD474" w14:textId="77777777" w:rsidR="00DC4193" w:rsidRPr="00C60CC4" w:rsidRDefault="00DC4193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35" w:type="pct"/>
          </w:tcPr>
          <w:p w14:paraId="08BF5736" w14:textId="77777777" w:rsidR="00DC4193" w:rsidRPr="003353A9" w:rsidRDefault="00DC4193" w:rsidP="00447A07">
            <w:pPr>
              <w:pStyle w:val="ListParagraph"/>
              <w:spacing w:before="120" w:after="120"/>
              <w:ind w:left="410"/>
              <w:rPr>
                <w:rFonts w:ascii="Arial" w:hAnsi="Arial" w:cs="Arial"/>
              </w:rPr>
            </w:pPr>
          </w:p>
        </w:tc>
      </w:tr>
    </w:tbl>
    <w:p w14:paraId="7286BDA5" w14:textId="7720CA5C" w:rsidR="0027274F" w:rsidRPr="0027274F" w:rsidRDefault="0027274F" w:rsidP="00447A07">
      <w:pPr>
        <w:spacing w:before="120" w:after="120" w:line="240" w:lineRule="auto"/>
        <w:ind w:right="-46"/>
        <w:rPr>
          <w:rFonts w:ascii="Arial" w:hAnsi="Arial" w:cs="Arial"/>
          <w:b/>
        </w:rPr>
      </w:pPr>
      <w:r w:rsidRPr="0027274F">
        <w:rPr>
          <w:rFonts w:ascii="Arial" w:hAnsi="Arial" w:cs="Arial"/>
          <w:b/>
        </w:rPr>
        <w:t>Please attach copies of the child’s latest IEP/Pupil Passport/SEN Support Plan showing a complete cycle of Assess, Plan, Do, Review</w:t>
      </w:r>
      <w:r>
        <w:rPr>
          <w:rFonts w:ascii="Arial" w:hAnsi="Arial" w:cs="Arial"/>
          <w:b/>
        </w:rPr>
        <w:t xml:space="preserve"> to </w:t>
      </w:r>
      <w:r w:rsidR="004C620C">
        <w:rPr>
          <w:rFonts w:ascii="Arial" w:hAnsi="Arial" w:cs="Arial"/>
          <w:b/>
        </w:rPr>
        <w:t>this</w:t>
      </w:r>
      <w:r>
        <w:rPr>
          <w:rFonts w:ascii="Arial" w:hAnsi="Arial" w:cs="Arial"/>
          <w:b/>
        </w:rPr>
        <w:t xml:space="preserve"> application</w:t>
      </w:r>
      <w:r w:rsidRPr="0027274F">
        <w:rPr>
          <w:rFonts w:ascii="Arial" w:hAnsi="Arial" w:cs="Arial"/>
          <w:b/>
        </w:rPr>
        <w:t>.</w:t>
      </w:r>
    </w:p>
    <w:p w14:paraId="4D0B6C18" w14:textId="77777777" w:rsidR="0027274F" w:rsidRPr="00C60CC4" w:rsidRDefault="0027274F" w:rsidP="00DB3CBA">
      <w:pPr>
        <w:tabs>
          <w:tab w:val="left" w:pos="1845"/>
        </w:tabs>
        <w:rPr>
          <w:rFonts w:ascii="Arial" w:hAnsi="Arial" w:cs="Arial"/>
          <w:b/>
        </w:rPr>
      </w:pPr>
    </w:p>
    <w:p w14:paraId="42C6B75E" w14:textId="77777777" w:rsidR="00DC4193" w:rsidRPr="00C60CC4" w:rsidRDefault="00DB2885" w:rsidP="00DC4193">
      <w:pPr>
        <w:rPr>
          <w:rFonts w:ascii="Arial" w:hAnsi="Arial" w:cs="Arial"/>
        </w:rPr>
        <w:sectPr w:rsidR="00DC4193" w:rsidRPr="00C60CC4" w:rsidSect="003353A9">
          <w:footerReference w:type="default" r:id="rId10"/>
          <w:pgSz w:w="11906" w:h="16838"/>
          <w:pgMar w:top="425" w:right="1440" w:bottom="851" w:left="1440" w:header="708" w:footer="708" w:gutter="0"/>
          <w:cols w:space="708"/>
          <w:docGrid w:linePitch="360"/>
        </w:sectPr>
      </w:pPr>
      <w:r w:rsidRPr="00C60CC4">
        <w:rPr>
          <w:rFonts w:ascii="Arial" w:hAnsi="Arial" w:cs="Arial"/>
        </w:rPr>
        <w:br w:type="page"/>
      </w:r>
    </w:p>
    <w:p w14:paraId="34DE4F54" w14:textId="15B055E4" w:rsidR="00E7247B" w:rsidRDefault="00DC4193" w:rsidP="00447A07">
      <w:pPr>
        <w:spacing w:before="240" w:after="240"/>
        <w:rPr>
          <w:rFonts w:ascii="Arial" w:hAnsi="Arial" w:cs="Arial"/>
          <w:b/>
        </w:rPr>
      </w:pPr>
      <w:bookmarkStart w:id="4" w:name="_Hlk196995667"/>
      <w:r w:rsidRPr="00C60CC4">
        <w:rPr>
          <w:rFonts w:ascii="Arial" w:hAnsi="Arial" w:cs="Arial"/>
          <w:b/>
        </w:rPr>
        <w:lastRenderedPageBreak/>
        <w:t xml:space="preserve">SECTION 4 – </w:t>
      </w:r>
      <w:r w:rsidR="003353A9">
        <w:rPr>
          <w:rFonts w:ascii="Arial" w:hAnsi="Arial" w:cs="Arial"/>
          <w:b/>
        </w:rPr>
        <w:t>Please s</w:t>
      </w:r>
      <w:r w:rsidRPr="00C60CC4">
        <w:rPr>
          <w:rFonts w:ascii="Arial" w:hAnsi="Arial" w:cs="Arial"/>
          <w:b/>
        </w:rPr>
        <w:t>how how you are planning to use the additional funding</w:t>
      </w:r>
      <w:bookmarkStart w:id="5" w:name="_Hlk196991501"/>
      <w:r w:rsidR="00E7247B">
        <w:rPr>
          <w:rFonts w:ascii="Arial" w:hAnsi="Arial" w:cs="Arial"/>
          <w:b/>
        </w:rPr>
        <w:t xml:space="preserve">. </w:t>
      </w:r>
    </w:p>
    <w:p w14:paraId="2BAC3BAD" w14:textId="77777777" w:rsidR="00E7247B" w:rsidRDefault="00E7247B" w:rsidP="00447A07">
      <w:pPr>
        <w:spacing w:before="120" w:after="120"/>
        <w:ind w:right="-330"/>
        <w:rPr>
          <w:rFonts w:ascii="Arial" w:hAnsi="Arial" w:cs="Arial"/>
          <w:b/>
        </w:rPr>
      </w:pPr>
      <w:bookmarkStart w:id="6" w:name="_Hlk196995462"/>
      <w:r w:rsidRPr="00C60CC4">
        <w:rPr>
          <w:rFonts w:ascii="Arial" w:hAnsi="Arial" w:cs="Arial"/>
          <w:b/>
        </w:rPr>
        <w:t>(see SENIF guidance document for examples)</w:t>
      </w:r>
    </w:p>
    <w:p w14:paraId="1A05E561" w14:textId="097A2462" w:rsidR="00DC4193" w:rsidRPr="00E7247B" w:rsidRDefault="00E7247B" w:rsidP="00447A07">
      <w:pPr>
        <w:spacing w:before="120" w:after="120"/>
        <w:ind w:right="-4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SENIF</w:t>
      </w:r>
      <w:r w:rsidRPr="00E7247B">
        <w:rPr>
          <w:rFonts w:ascii="Arial" w:hAnsi="Arial" w:cs="Arial"/>
          <w:b/>
        </w:rPr>
        <w:t xml:space="preserve"> funding should be focused on developing independence and improving long term outcomes. Insufficient evidence in this box could result in funding not being granted</w:t>
      </w:r>
      <w:r>
        <w:rPr>
          <w:rFonts w:ascii="Arial" w:hAnsi="Arial" w:cs="Arial"/>
          <w:b/>
        </w:rPr>
        <w:t>.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3"/>
        <w:gridCol w:w="1377"/>
        <w:gridCol w:w="4036"/>
      </w:tblGrid>
      <w:tr w:rsidR="003353A9" w:rsidRPr="00C60CC4" w14:paraId="056047BC" w14:textId="1771292A" w:rsidTr="00447A07">
        <w:tc>
          <w:tcPr>
            <w:tcW w:w="1927" w:type="pct"/>
            <w:shd w:val="clear" w:color="auto" w:fill="FFE599" w:themeFill="accent4" w:themeFillTint="66"/>
          </w:tcPr>
          <w:p w14:paraId="33D9C217" w14:textId="77777777" w:rsidR="003353A9" w:rsidRPr="00C60CC4" w:rsidRDefault="003353A9" w:rsidP="00447A07">
            <w:pPr>
              <w:spacing w:before="120" w:after="120"/>
              <w:rPr>
                <w:rFonts w:ascii="Arial" w:hAnsi="Arial" w:cs="Arial"/>
                <w:b/>
              </w:rPr>
            </w:pPr>
            <w:bookmarkStart w:id="7" w:name="_Hlk195264481"/>
            <w:bookmarkEnd w:id="6"/>
            <w:r w:rsidRPr="00C60CC4">
              <w:rPr>
                <w:rFonts w:ascii="Arial" w:hAnsi="Arial" w:cs="Arial"/>
                <w:b/>
              </w:rPr>
              <w:t>Strategy/Intervention/Resources</w:t>
            </w:r>
          </w:p>
        </w:tc>
        <w:tc>
          <w:tcPr>
            <w:tcW w:w="799" w:type="pct"/>
            <w:shd w:val="clear" w:color="auto" w:fill="FFE599" w:themeFill="accent4" w:themeFillTint="66"/>
          </w:tcPr>
          <w:p w14:paraId="03DB0BCC" w14:textId="11581CD3" w:rsidR="003353A9" w:rsidRPr="00C60CC4" w:rsidRDefault="003353A9" w:rsidP="00447A0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s</w:t>
            </w:r>
          </w:p>
        </w:tc>
        <w:tc>
          <w:tcPr>
            <w:tcW w:w="2274" w:type="pct"/>
            <w:shd w:val="clear" w:color="auto" w:fill="FFE599" w:themeFill="accent4" w:themeFillTint="66"/>
          </w:tcPr>
          <w:p w14:paraId="6B44E501" w14:textId="2C6850A4" w:rsidR="003353A9" w:rsidRDefault="003353A9" w:rsidP="00447A07">
            <w:pPr>
              <w:spacing w:before="120" w:after="120"/>
              <w:rPr>
                <w:rFonts w:ascii="Arial" w:hAnsi="Arial" w:cs="Arial"/>
                <w:b/>
              </w:rPr>
            </w:pPr>
            <w:r w:rsidRPr="00DE1FEE">
              <w:rPr>
                <w:rFonts w:ascii="Arial" w:hAnsi="Arial" w:cs="Arial"/>
                <w:b/>
              </w:rPr>
              <w:t>Intended outcomes – please give real life examples</w:t>
            </w:r>
          </w:p>
        </w:tc>
      </w:tr>
      <w:tr w:rsidR="003353A9" w:rsidRPr="00C60CC4" w14:paraId="45492162" w14:textId="4D1252C5" w:rsidTr="00447A07">
        <w:tc>
          <w:tcPr>
            <w:tcW w:w="1927" w:type="pct"/>
          </w:tcPr>
          <w:p w14:paraId="59ACBABB" w14:textId="77777777" w:rsidR="003353A9" w:rsidRPr="00C60CC4" w:rsidRDefault="003353A9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9" w:type="pct"/>
          </w:tcPr>
          <w:p w14:paraId="1E9495F2" w14:textId="77777777" w:rsidR="003353A9" w:rsidRPr="003353A9" w:rsidRDefault="003353A9" w:rsidP="00447A07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52FE2FB3" w14:textId="77777777" w:rsidR="003353A9" w:rsidRPr="003353A9" w:rsidRDefault="003353A9" w:rsidP="00447A07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tr w:rsidR="003353A9" w:rsidRPr="00C60CC4" w14:paraId="6175BC8B" w14:textId="7C78C196" w:rsidTr="00447A07">
        <w:tc>
          <w:tcPr>
            <w:tcW w:w="1927" w:type="pct"/>
            <w:tcBorders>
              <w:bottom w:val="single" w:sz="4" w:space="0" w:color="auto"/>
            </w:tcBorders>
          </w:tcPr>
          <w:p w14:paraId="2192767C" w14:textId="77777777" w:rsidR="003353A9" w:rsidRPr="00C60CC4" w:rsidRDefault="003353A9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17D8565C" w14:textId="77777777" w:rsidR="003353A9" w:rsidRPr="003353A9" w:rsidRDefault="003353A9" w:rsidP="00447A07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14:paraId="3FA79659" w14:textId="77777777" w:rsidR="003353A9" w:rsidRPr="003353A9" w:rsidRDefault="003353A9" w:rsidP="00447A07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tr w:rsidR="003353A9" w:rsidRPr="00C60CC4" w14:paraId="50BFFC4F" w14:textId="1B3F9BBE" w:rsidTr="00447A07">
        <w:tc>
          <w:tcPr>
            <w:tcW w:w="1927" w:type="pct"/>
            <w:tcBorders>
              <w:bottom w:val="single" w:sz="4" w:space="0" w:color="auto"/>
            </w:tcBorders>
          </w:tcPr>
          <w:p w14:paraId="7CCF1861" w14:textId="77777777" w:rsidR="003353A9" w:rsidRPr="00C60CC4" w:rsidRDefault="003353A9" w:rsidP="00447A0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21FF0DC5" w14:textId="77777777" w:rsidR="003353A9" w:rsidRPr="003353A9" w:rsidRDefault="003353A9" w:rsidP="00447A07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14:paraId="72467F78" w14:textId="77777777" w:rsidR="003353A9" w:rsidRPr="003353A9" w:rsidRDefault="003353A9" w:rsidP="00447A07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bookmarkEnd w:id="4"/>
      <w:bookmarkEnd w:id="7"/>
    </w:tbl>
    <w:p w14:paraId="1D8280F9" w14:textId="329A9CF6" w:rsidR="00DC4193" w:rsidRPr="00C60CC4" w:rsidRDefault="00DC4193" w:rsidP="00DC4193">
      <w:pPr>
        <w:rPr>
          <w:rFonts w:ascii="Arial" w:hAnsi="Arial" w:cs="Arial"/>
        </w:rPr>
        <w:sectPr w:rsidR="00DC4193" w:rsidRPr="00C60CC4" w:rsidSect="00447A07">
          <w:pgSz w:w="11906" w:h="16838"/>
          <w:pgMar w:top="709" w:right="1440" w:bottom="851" w:left="1440" w:header="709" w:footer="709" w:gutter="0"/>
          <w:cols w:space="708"/>
          <w:docGrid w:linePitch="360"/>
        </w:sectPr>
      </w:pPr>
      <w:r w:rsidRPr="00C60CC4">
        <w:rPr>
          <w:rFonts w:ascii="Arial" w:hAnsi="Arial" w:cs="Arial"/>
        </w:rPr>
        <w:br w:type="page"/>
      </w:r>
    </w:p>
    <w:p w14:paraId="0D51ACB1" w14:textId="4C350265" w:rsidR="00DC4193" w:rsidRPr="00447A07" w:rsidRDefault="00DC4193" w:rsidP="00447A07">
      <w:pPr>
        <w:spacing w:before="240" w:after="240"/>
        <w:rPr>
          <w:rFonts w:ascii="Arial" w:hAnsi="Arial" w:cs="Arial"/>
          <w:b/>
        </w:rPr>
      </w:pPr>
      <w:r w:rsidRPr="00447A07">
        <w:rPr>
          <w:rFonts w:ascii="Arial" w:hAnsi="Arial" w:cs="Arial"/>
          <w:b/>
        </w:rPr>
        <w:lastRenderedPageBreak/>
        <w:t xml:space="preserve">Section </w:t>
      </w:r>
      <w:r w:rsidR="008D430F" w:rsidRPr="00447A07">
        <w:rPr>
          <w:rFonts w:ascii="Arial" w:hAnsi="Arial" w:cs="Arial"/>
          <w:b/>
        </w:rPr>
        <w:t>5</w:t>
      </w:r>
      <w:r w:rsidRPr="00447A07">
        <w:rPr>
          <w:rFonts w:ascii="Arial" w:hAnsi="Arial" w:cs="Arial"/>
          <w:b/>
        </w:rPr>
        <w:t>: Parental consent</w:t>
      </w:r>
    </w:p>
    <w:p w14:paraId="03668B6F" w14:textId="2208FD74" w:rsidR="00DC4193" w:rsidRPr="00C60CC4" w:rsidRDefault="00DC4193" w:rsidP="00447A07">
      <w:pPr>
        <w:spacing w:before="120" w:after="120" w:line="259" w:lineRule="auto"/>
        <w:jc w:val="both"/>
        <w:rPr>
          <w:rFonts w:ascii="Arial" w:hAnsi="Arial" w:cs="Arial"/>
        </w:rPr>
      </w:pPr>
      <w:bookmarkStart w:id="8" w:name="_Hlk196994713"/>
      <w:r w:rsidRPr="00C60CC4">
        <w:rPr>
          <w:rFonts w:ascii="Arial" w:hAnsi="Arial" w:cs="Arial"/>
        </w:rPr>
        <w:t>In line with the SEND Code of Practice (2014), settings must work in partnership with parents</w:t>
      </w:r>
      <w:r w:rsidR="00E13352">
        <w:rPr>
          <w:rFonts w:ascii="Arial" w:hAnsi="Arial" w:cs="Arial"/>
        </w:rPr>
        <w:t xml:space="preserve">/carers </w:t>
      </w:r>
      <w:r w:rsidRPr="00C60CC4">
        <w:rPr>
          <w:rFonts w:ascii="Arial" w:hAnsi="Arial" w:cs="Arial"/>
        </w:rPr>
        <w:t>to establish the support their child needs. Parents</w:t>
      </w:r>
      <w:r w:rsidR="001140E8"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40621B5E" w14:textId="7E5C35B1" w:rsidR="00B16235" w:rsidRDefault="00B16235" w:rsidP="00447A07">
      <w:pPr>
        <w:spacing w:before="120" w:after="120"/>
        <w:rPr>
          <w:rFonts w:ascii="Arial" w:hAnsi="Arial" w:cs="Arial"/>
        </w:rPr>
      </w:pPr>
      <w:bookmarkStart w:id="9" w:name="_Hlk200976253"/>
      <w:r>
        <w:rPr>
          <w:rFonts w:ascii="Arial" w:hAnsi="Arial" w:cs="Arial"/>
        </w:rPr>
        <w:t xml:space="preserve">I </w:t>
      </w:r>
      <w:r w:rsidR="00BF7C55">
        <w:rPr>
          <w:rFonts w:ascii="Arial" w:hAnsi="Arial" w:cs="Arial"/>
        </w:rPr>
        <w:t>understand</w:t>
      </w:r>
      <w:r>
        <w:rPr>
          <w:rFonts w:ascii="Arial" w:hAnsi="Arial" w:cs="Arial"/>
        </w:rPr>
        <w:t xml:space="preserve"> that my child’s setting is requesting additional funding from Stoke-on-Trent City Council to help to support my child’s additional needs</w:t>
      </w:r>
      <w:r w:rsidR="00BF7C55">
        <w:rPr>
          <w:rFonts w:ascii="Arial" w:hAnsi="Arial" w:cs="Arial"/>
        </w:rPr>
        <w:t xml:space="preserve"> and agree with the information contained in this application.</w:t>
      </w:r>
      <w:bookmarkStart w:id="10" w:name="_Hlk199406061"/>
    </w:p>
    <w:bookmarkEnd w:id="9"/>
    <w:p w14:paraId="3284D13F" w14:textId="779425BA" w:rsidR="00EF257A" w:rsidRPr="00044A6B" w:rsidRDefault="00EF257A" w:rsidP="00447A0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1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193" w:rsidRPr="00C60CC4" w14:paraId="58779894" w14:textId="77777777" w:rsidTr="00C60CC4">
        <w:trPr>
          <w:trHeight w:val="970"/>
        </w:trPr>
        <w:tc>
          <w:tcPr>
            <w:tcW w:w="4508" w:type="dxa"/>
            <w:shd w:val="clear" w:color="auto" w:fill="FFE599" w:themeFill="accent4" w:themeFillTint="66"/>
          </w:tcPr>
          <w:bookmarkEnd w:id="8"/>
          <w:bookmarkEnd w:id="10"/>
          <w:p w14:paraId="654B85DE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4508" w:type="dxa"/>
          </w:tcPr>
          <w:p w14:paraId="1D5B73D6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193" w:rsidRPr="00C60CC4" w14:paraId="48666A4D" w14:textId="77777777" w:rsidTr="00C60CC4">
        <w:trPr>
          <w:trHeight w:val="556"/>
        </w:trPr>
        <w:tc>
          <w:tcPr>
            <w:tcW w:w="4508" w:type="dxa"/>
            <w:shd w:val="clear" w:color="auto" w:fill="FFE599" w:themeFill="accent4" w:themeFillTint="66"/>
          </w:tcPr>
          <w:p w14:paraId="7F255CAC" w14:textId="758A1532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 w:rsidR="001140E8"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C60CC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4508" w:type="dxa"/>
          </w:tcPr>
          <w:p w14:paraId="57613CCD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193" w:rsidRPr="00C60CC4" w14:paraId="457DB39B" w14:textId="77777777" w:rsidTr="00C60CC4">
        <w:trPr>
          <w:trHeight w:val="561"/>
        </w:trPr>
        <w:tc>
          <w:tcPr>
            <w:tcW w:w="4508" w:type="dxa"/>
            <w:shd w:val="clear" w:color="auto" w:fill="FFE599" w:themeFill="accent4" w:themeFillTint="66"/>
          </w:tcPr>
          <w:p w14:paraId="1C08E00B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4508" w:type="dxa"/>
          </w:tcPr>
          <w:p w14:paraId="1B87D832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193" w:rsidRPr="00C60CC4" w14:paraId="16FB56C7" w14:textId="77777777" w:rsidTr="00C60CC4">
        <w:trPr>
          <w:trHeight w:val="564"/>
        </w:trPr>
        <w:tc>
          <w:tcPr>
            <w:tcW w:w="4508" w:type="dxa"/>
            <w:shd w:val="clear" w:color="auto" w:fill="FFE599" w:themeFill="accent4" w:themeFillTint="66"/>
          </w:tcPr>
          <w:p w14:paraId="0260190E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3BADD619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1C0A5B" w14:textId="1330C10B" w:rsidR="00DC4193" w:rsidRPr="00447A07" w:rsidRDefault="00DC4193" w:rsidP="00447A07">
      <w:pPr>
        <w:spacing w:before="240" w:after="240"/>
        <w:rPr>
          <w:rFonts w:ascii="Arial" w:hAnsi="Arial" w:cs="Arial"/>
          <w:b/>
        </w:rPr>
      </w:pPr>
      <w:r w:rsidRPr="00447A07">
        <w:rPr>
          <w:rFonts w:ascii="Arial" w:hAnsi="Arial" w:cs="Arial"/>
          <w:b/>
        </w:rPr>
        <w:t xml:space="preserve">Section </w:t>
      </w:r>
      <w:r w:rsidR="008D430F" w:rsidRPr="00447A07">
        <w:rPr>
          <w:rFonts w:ascii="Arial" w:hAnsi="Arial" w:cs="Arial"/>
          <w:b/>
        </w:rPr>
        <w:t>6</w:t>
      </w:r>
      <w:r w:rsidRPr="00447A07">
        <w:rPr>
          <w:rFonts w:ascii="Arial" w:hAnsi="Arial" w:cs="Arial"/>
          <w:b/>
        </w:rPr>
        <w:t>: Setting declaration</w:t>
      </w:r>
    </w:p>
    <w:p w14:paraId="40C5FEAE" w14:textId="77777777" w:rsidR="00DC4193" w:rsidRPr="00C60CC4" w:rsidRDefault="00DC4193" w:rsidP="00DC4193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60CC4">
        <w:rPr>
          <w:rFonts w:ascii="Arial" w:hAnsi="Arial" w:cs="Arial"/>
          <w:sz w:val="22"/>
          <w:szCs w:val="22"/>
        </w:rPr>
        <w:t>I confirm that I have read the SENIF Guidance document and all information is provided on this application is true and accurate at the time of completion.</w:t>
      </w:r>
    </w:p>
    <w:p w14:paraId="06C826D7" w14:textId="32C9D7E7" w:rsidR="00DC4193" w:rsidRPr="00C60CC4" w:rsidRDefault="00DC4193" w:rsidP="00DC4193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60CC4">
        <w:rPr>
          <w:rFonts w:ascii="Arial" w:hAnsi="Arial" w:cs="Arial"/>
          <w:sz w:val="22"/>
          <w:szCs w:val="22"/>
        </w:rPr>
        <w:t>I confirm that parents</w:t>
      </w:r>
      <w:r w:rsidR="00E13352">
        <w:rPr>
          <w:rFonts w:ascii="Arial" w:hAnsi="Arial" w:cs="Arial"/>
          <w:sz w:val="22"/>
          <w:szCs w:val="22"/>
        </w:rPr>
        <w:t>/carers</w:t>
      </w:r>
      <w:r w:rsidRPr="00C60CC4">
        <w:rPr>
          <w:rFonts w:ascii="Arial" w:hAnsi="Arial" w:cs="Arial"/>
          <w:sz w:val="22"/>
          <w:szCs w:val="22"/>
        </w:rPr>
        <w:t xml:space="preserve"> of this child are aware of and have agreed with this application.</w:t>
      </w:r>
    </w:p>
    <w:p w14:paraId="4786C079" w14:textId="2136C2BC" w:rsidR="00DC4193" w:rsidRPr="00C60CC4" w:rsidRDefault="00DC4193" w:rsidP="00DC4193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60CC4">
        <w:rPr>
          <w:rFonts w:ascii="Arial" w:hAnsi="Arial" w:cs="Arial"/>
          <w:sz w:val="22"/>
          <w:szCs w:val="22"/>
        </w:rPr>
        <w:t>I confirm that my EYILS Officer agrees that this application is needed to support the child included.</w:t>
      </w:r>
    </w:p>
    <w:p w14:paraId="1792CEE8" w14:textId="77777777" w:rsidR="00DC4193" w:rsidRPr="00C60CC4" w:rsidRDefault="00DC4193" w:rsidP="00DC4193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60CC4">
        <w:rPr>
          <w:rFonts w:ascii="Arial" w:hAnsi="Arial" w:cs="Arial"/>
          <w:sz w:val="22"/>
          <w:szCs w:val="22"/>
        </w:rPr>
        <w:t>I understand that SENIF is subject to scrutiny and monitoring at any time so receipts and invoices for resources or staffing must be kept.</w:t>
      </w:r>
    </w:p>
    <w:p w14:paraId="761851CD" w14:textId="51C034CE" w:rsidR="00DC4193" w:rsidRPr="00C60CC4" w:rsidRDefault="00DC4193" w:rsidP="00DC4193">
      <w:pPr>
        <w:pStyle w:val="Footer"/>
        <w:numPr>
          <w:ilvl w:val="0"/>
          <w:numId w:val="7"/>
        </w:numPr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 understand that the funding awarded must be used to support the child for whom it was given as agreed.</w:t>
      </w:r>
    </w:p>
    <w:p w14:paraId="1E07162B" w14:textId="77777777" w:rsidR="00DC4193" w:rsidRPr="00C60CC4" w:rsidRDefault="00DC4193" w:rsidP="00DC4193">
      <w:pPr>
        <w:pStyle w:val="Footer"/>
        <w:numPr>
          <w:ilvl w:val="0"/>
          <w:numId w:val="7"/>
        </w:numPr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 understand that I must inform EYILS immediately of changes to attendance patterns that will impact on this funding.</w:t>
      </w:r>
    </w:p>
    <w:p w14:paraId="10EA2A4B" w14:textId="77777777" w:rsidR="00DC4193" w:rsidRPr="00C60CC4" w:rsidRDefault="00DC4193" w:rsidP="00DC4193">
      <w:pPr>
        <w:pStyle w:val="Footer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193" w:rsidRPr="00C60CC4" w14:paraId="6C64868E" w14:textId="77777777" w:rsidTr="00C60CC4">
        <w:trPr>
          <w:trHeight w:val="979"/>
        </w:trPr>
        <w:tc>
          <w:tcPr>
            <w:tcW w:w="4508" w:type="dxa"/>
            <w:shd w:val="clear" w:color="auto" w:fill="FFE599" w:themeFill="accent4" w:themeFillTint="66"/>
          </w:tcPr>
          <w:p w14:paraId="02653B58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4508" w:type="dxa"/>
          </w:tcPr>
          <w:p w14:paraId="00A24603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193" w:rsidRPr="00C60CC4" w14:paraId="14D0F404" w14:textId="77777777" w:rsidTr="00C60CC4">
        <w:trPr>
          <w:trHeight w:val="556"/>
        </w:trPr>
        <w:tc>
          <w:tcPr>
            <w:tcW w:w="4508" w:type="dxa"/>
            <w:shd w:val="clear" w:color="auto" w:fill="FFE599" w:themeFill="accent4" w:themeFillTint="66"/>
          </w:tcPr>
          <w:p w14:paraId="678ADF87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4508" w:type="dxa"/>
          </w:tcPr>
          <w:p w14:paraId="55AE2512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193" w:rsidRPr="00C60CC4" w14:paraId="4AE5CD26" w14:textId="77777777" w:rsidTr="00C60CC4">
        <w:trPr>
          <w:trHeight w:val="561"/>
        </w:trPr>
        <w:tc>
          <w:tcPr>
            <w:tcW w:w="4508" w:type="dxa"/>
            <w:shd w:val="clear" w:color="auto" w:fill="FFE599" w:themeFill="accent4" w:themeFillTint="66"/>
          </w:tcPr>
          <w:p w14:paraId="2F2DF414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sz w:val="22"/>
                <w:szCs w:val="22"/>
              </w:rPr>
              <w:t>Role in the setting</w:t>
            </w:r>
          </w:p>
        </w:tc>
        <w:tc>
          <w:tcPr>
            <w:tcW w:w="4508" w:type="dxa"/>
          </w:tcPr>
          <w:p w14:paraId="10F966B4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193" w:rsidRPr="00C60CC4" w14:paraId="585DC37C" w14:textId="77777777" w:rsidTr="00C60CC4">
        <w:trPr>
          <w:trHeight w:val="564"/>
        </w:trPr>
        <w:tc>
          <w:tcPr>
            <w:tcW w:w="4508" w:type="dxa"/>
            <w:shd w:val="clear" w:color="auto" w:fill="FFE599" w:themeFill="accent4" w:themeFillTint="66"/>
          </w:tcPr>
          <w:p w14:paraId="6CFC08C3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60CC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1BE91881" w14:textId="77777777" w:rsidR="00DC4193" w:rsidRPr="00C60CC4" w:rsidRDefault="00DC4193" w:rsidP="00447A0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FF172E" w14:textId="782EC992" w:rsidR="00044A6B" w:rsidRPr="00C60CC4" w:rsidRDefault="00DC4193" w:rsidP="00447A07">
      <w:pPr>
        <w:spacing w:before="120" w:after="120"/>
        <w:jc w:val="center"/>
        <w:rPr>
          <w:rFonts w:ascii="Arial" w:hAnsi="Arial" w:cs="Arial"/>
          <w:b/>
        </w:rPr>
      </w:pPr>
      <w:r w:rsidRPr="00C60CC4">
        <w:rPr>
          <w:rFonts w:ascii="Arial" w:hAnsi="Arial" w:cs="Arial"/>
          <w:b/>
        </w:rPr>
        <w:t xml:space="preserve">Once completed, please email this form to the Early Years Inclusive Learning Service </w:t>
      </w:r>
      <w:hyperlink r:id="rId12" w:history="1">
        <w:r w:rsidR="0027274F" w:rsidRPr="00A73EA8">
          <w:rPr>
            <w:rStyle w:val="Hyperlink"/>
            <w:rFonts w:ascii="Arial" w:hAnsi="Arial" w:cs="Arial"/>
            <w:b/>
          </w:rPr>
          <w:t>eyils.sp@stoke.gov.uk</w:t>
        </w:r>
      </w:hyperlink>
    </w:p>
    <w:sectPr w:rsidR="00044A6B" w:rsidRPr="00C60CC4" w:rsidSect="003353A9">
      <w:pgSz w:w="11906" w:h="16838"/>
      <w:pgMar w:top="42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4CBB" w14:textId="77777777" w:rsidR="003A1A41" w:rsidRDefault="003A1A41">
      <w:pPr>
        <w:spacing w:after="0" w:line="240" w:lineRule="auto"/>
      </w:pPr>
      <w:r>
        <w:separator/>
      </w:r>
    </w:p>
  </w:endnote>
  <w:endnote w:type="continuationSeparator" w:id="0">
    <w:p w14:paraId="7B2EA4BA" w14:textId="77777777" w:rsidR="003A1A41" w:rsidRDefault="003A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6026" w14:textId="4BBE6AB2" w:rsidR="00303CE7" w:rsidRPr="00D0255E" w:rsidRDefault="00DB3CBA">
    <w:pPr>
      <w:pStyle w:val="Footer"/>
      <w:rPr>
        <w:rFonts w:ascii="Arial" w:hAnsi="Arial" w:cs="Arial"/>
        <w:sz w:val="18"/>
        <w:szCs w:val="18"/>
      </w:rPr>
    </w:pPr>
    <w:r w:rsidRPr="00D0255E">
      <w:rPr>
        <w:rFonts w:ascii="Arial" w:hAnsi="Arial" w:cs="Arial"/>
        <w:sz w:val="18"/>
        <w:szCs w:val="18"/>
      </w:rPr>
      <w:t xml:space="preserve">Stoke-on-Trent SEN </w:t>
    </w:r>
    <w:r>
      <w:rPr>
        <w:rFonts w:ascii="Arial" w:hAnsi="Arial" w:cs="Arial"/>
        <w:sz w:val="18"/>
        <w:szCs w:val="18"/>
      </w:rPr>
      <w:t xml:space="preserve">Inclusion </w:t>
    </w:r>
    <w:r w:rsidRPr="00D0255E">
      <w:rPr>
        <w:rFonts w:ascii="Arial" w:hAnsi="Arial" w:cs="Arial"/>
        <w:sz w:val="18"/>
        <w:szCs w:val="18"/>
      </w:rPr>
      <w:t xml:space="preserve">Fund </w:t>
    </w:r>
    <w:r w:rsidR="00DC4193">
      <w:rPr>
        <w:rFonts w:ascii="Arial" w:hAnsi="Arial" w:cs="Arial"/>
        <w:sz w:val="18"/>
        <w:szCs w:val="18"/>
      </w:rPr>
      <w:t xml:space="preserve">Application 2025/26 </w:t>
    </w:r>
  </w:p>
  <w:p w14:paraId="06AC6BCD" w14:textId="77777777" w:rsidR="00303CE7" w:rsidRDefault="00303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0A8B" w14:textId="77777777" w:rsidR="003A1A41" w:rsidRDefault="003A1A41">
      <w:pPr>
        <w:spacing w:after="0" w:line="240" w:lineRule="auto"/>
      </w:pPr>
      <w:r>
        <w:separator/>
      </w:r>
    </w:p>
  </w:footnote>
  <w:footnote w:type="continuationSeparator" w:id="0">
    <w:p w14:paraId="279366A7" w14:textId="77777777" w:rsidR="003A1A41" w:rsidRDefault="003A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EC9"/>
    <w:multiLevelType w:val="hybridMultilevel"/>
    <w:tmpl w:val="CDAC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11D"/>
    <w:multiLevelType w:val="hybridMultilevel"/>
    <w:tmpl w:val="BE7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379"/>
    <w:multiLevelType w:val="hybridMultilevel"/>
    <w:tmpl w:val="31561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8049C"/>
    <w:multiLevelType w:val="hybridMultilevel"/>
    <w:tmpl w:val="F65CBF4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E0C6471"/>
    <w:multiLevelType w:val="hybridMultilevel"/>
    <w:tmpl w:val="A4B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F7B"/>
    <w:multiLevelType w:val="hybridMultilevel"/>
    <w:tmpl w:val="77D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F2F"/>
    <w:multiLevelType w:val="hybridMultilevel"/>
    <w:tmpl w:val="3B62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A"/>
    <w:rsid w:val="00044A6B"/>
    <w:rsid w:val="00050C4C"/>
    <w:rsid w:val="000D3247"/>
    <w:rsid w:val="000E3B0C"/>
    <w:rsid w:val="001140E8"/>
    <w:rsid w:val="001940E3"/>
    <w:rsid w:val="001D1280"/>
    <w:rsid w:val="001E60BF"/>
    <w:rsid w:val="00206874"/>
    <w:rsid w:val="00225755"/>
    <w:rsid w:val="00237953"/>
    <w:rsid w:val="0027274F"/>
    <w:rsid w:val="00296C01"/>
    <w:rsid w:val="002A3099"/>
    <w:rsid w:val="002B002E"/>
    <w:rsid w:val="002C726A"/>
    <w:rsid w:val="00303CE7"/>
    <w:rsid w:val="0033405A"/>
    <w:rsid w:val="003353A9"/>
    <w:rsid w:val="00336C16"/>
    <w:rsid w:val="00362312"/>
    <w:rsid w:val="003A1A41"/>
    <w:rsid w:val="00440079"/>
    <w:rsid w:val="00447A07"/>
    <w:rsid w:val="00454D19"/>
    <w:rsid w:val="00480375"/>
    <w:rsid w:val="004B5BE9"/>
    <w:rsid w:val="004C620C"/>
    <w:rsid w:val="00507063"/>
    <w:rsid w:val="005A69C0"/>
    <w:rsid w:val="005B6E6E"/>
    <w:rsid w:val="005C7BEB"/>
    <w:rsid w:val="005F2F8C"/>
    <w:rsid w:val="005F690F"/>
    <w:rsid w:val="00631920"/>
    <w:rsid w:val="00650C22"/>
    <w:rsid w:val="00670420"/>
    <w:rsid w:val="006876C6"/>
    <w:rsid w:val="006B7625"/>
    <w:rsid w:val="0070609C"/>
    <w:rsid w:val="0070738D"/>
    <w:rsid w:val="00714857"/>
    <w:rsid w:val="00722EF6"/>
    <w:rsid w:val="00760AA2"/>
    <w:rsid w:val="00766D37"/>
    <w:rsid w:val="00766F9B"/>
    <w:rsid w:val="0077173F"/>
    <w:rsid w:val="00793834"/>
    <w:rsid w:val="007F122C"/>
    <w:rsid w:val="00802DFF"/>
    <w:rsid w:val="00822A03"/>
    <w:rsid w:val="00871E07"/>
    <w:rsid w:val="008874A6"/>
    <w:rsid w:val="008D430F"/>
    <w:rsid w:val="008E220B"/>
    <w:rsid w:val="008F1525"/>
    <w:rsid w:val="008F5FE7"/>
    <w:rsid w:val="009375F8"/>
    <w:rsid w:val="00955922"/>
    <w:rsid w:val="00986FF8"/>
    <w:rsid w:val="00990687"/>
    <w:rsid w:val="009F2843"/>
    <w:rsid w:val="00A0009F"/>
    <w:rsid w:val="00A12EC3"/>
    <w:rsid w:val="00A17686"/>
    <w:rsid w:val="00A355D4"/>
    <w:rsid w:val="00A66E63"/>
    <w:rsid w:val="00AD214D"/>
    <w:rsid w:val="00B16235"/>
    <w:rsid w:val="00BF7C55"/>
    <w:rsid w:val="00C36E38"/>
    <w:rsid w:val="00C60CC4"/>
    <w:rsid w:val="00CA02BF"/>
    <w:rsid w:val="00CE2104"/>
    <w:rsid w:val="00CF450F"/>
    <w:rsid w:val="00D11E23"/>
    <w:rsid w:val="00D84259"/>
    <w:rsid w:val="00DB2885"/>
    <w:rsid w:val="00DB3CBA"/>
    <w:rsid w:val="00DC4193"/>
    <w:rsid w:val="00DC6ADA"/>
    <w:rsid w:val="00DD36D1"/>
    <w:rsid w:val="00E13352"/>
    <w:rsid w:val="00E70805"/>
    <w:rsid w:val="00E7247B"/>
    <w:rsid w:val="00E935C6"/>
    <w:rsid w:val="00EB2E0D"/>
    <w:rsid w:val="00EC58A4"/>
    <w:rsid w:val="00EE1DBE"/>
    <w:rsid w:val="00EE5F45"/>
    <w:rsid w:val="00EF257A"/>
    <w:rsid w:val="00F01903"/>
    <w:rsid w:val="00F82647"/>
    <w:rsid w:val="00FA5D59"/>
    <w:rsid w:val="00FD4675"/>
    <w:rsid w:val="00FE4584"/>
    <w:rsid w:val="00FE7411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7065"/>
  <w15:docId w15:val="{674B6EBE-F741-4C3F-919D-768A77E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A"/>
  </w:style>
  <w:style w:type="character" w:styleId="Hyperlink">
    <w:name w:val="Hyperlink"/>
    <w:basedOn w:val="DefaultParagraphFont"/>
    <w:uiPriority w:val="99"/>
    <w:unhideWhenUsed/>
    <w:rsid w:val="00DB3C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0D"/>
  </w:style>
  <w:style w:type="paragraph" w:styleId="BalloonText">
    <w:name w:val="Balloon Text"/>
    <w:basedOn w:val="Normal"/>
    <w:link w:val="BalloonTextChar"/>
    <w:uiPriority w:val="99"/>
    <w:semiHidden/>
    <w:unhideWhenUsed/>
    <w:rsid w:val="00A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yils.sp@stok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ke.gov.uk/info/20032/our_data/157/how_we_use_your_personal_informatio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D67C-B1C3-463F-B553-052ECDA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row</dc:creator>
  <cp:lastModifiedBy>Emma Walton</cp:lastModifiedBy>
  <cp:revision>2</cp:revision>
  <cp:lastPrinted>2024-03-20T10:22:00Z</cp:lastPrinted>
  <dcterms:created xsi:type="dcterms:W3CDTF">2025-07-17T13:12:00Z</dcterms:created>
  <dcterms:modified xsi:type="dcterms:W3CDTF">2025-07-17T13:12:00Z</dcterms:modified>
</cp:coreProperties>
</file>